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ABE" w:rsidRDefault="004E26EC">
      <w:r>
        <w:rPr>
          <w:noProof/>
          <w:lang w:eastAsia="nl-NL"/>
        </w:rPr>
        <w:drawing>
          <wp:inline distT="0" distB="0" distL="0" distR="0">
            <wp:extent cx="1165860" cy="1165860"/>
            <wp:effectExtent l="0" t="0" r="0" b="0"/>
            <wp:docPr id="2" name="Afbeelding 2" descr="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776">
        <w:rPr>
          <w:noProof/>
          <w:lang w:eastAsia="nl-NL"/>
        </w:rPr>
        <w:drawing>
          <wp:inline distT="0" distB="0" distL="0" distR="0">
            <wp:extent cx="1419225" cy="1419225"/>
            <wp:effectExtent l="19050" t="0" r="9525" b="0"/>
            <wp:docPr id="3" name="Afbeelding 2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ABE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5095</wp:posOffset>
            </wp:positionH>
            <wp:positionV relativeFrom="margin">
              <wp:posOffset>-201295</wp:posOffset>
            </wp:positionV>
            <wp:extent cx="1308100" cy="1371600"/>
            <wp:effectExtent l="19050" t="0" r="6350" b="0"/>
            <wp:wrapSquare wrapText="bothSides"/>
            <wp:docPr id="1" name="Afbeelding 0" descr="DH J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 J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6ABE" w:rsidRDefault="00E26ABE"/>
    <w:p w:rsidR="00F12116" w:rsidRPr="00E26ABE" w:rsidRDefault="00E26ABE">
      <w:pPr>
        <w:rPr>
          <w:b/>
        </w:rPr>
      </w:pPr>
      <w:r w:rsidRPr="00E26ABE">
        <w:rPr>
          <w:b/>
        </w:rPr>
        <w:t>Motie vreemd</w:t>
      </w:r>
      <w:r w:rsidR="002F7A75">
        <w:rPr>
          <w:b/>
        </w:rPr>
        <w:t xml:space="preserve"> aan de orde van de dag over b</w:t>
      </w:r>
      <w:r w:rsidR="006E768B">
        <w:rPr>
          <w:b/>
        </w:rPr>
        <w:t>ehoud ‘</w:t>
      </w:r>
      <w:proofErr w:type="spellStart"/>
      <w:r w:rsidR="006E768B">
        <w:rPr>
          <w:b/>
        </w:rPr>
        <w:t>Rehorstpark</w:t>
      </w:r>
      <w:proofErr w:type="spellEnd"/>
      <w:r w:rsidR="006E768B">
        <w:rPr>
          <w:b/>
        </w:rPr>
        <w:t>’</w:t>
      </w:r>
    </w:p>
    <w:p w:rsidR="00F12116" w:rsidRDefault="00F12116">
      <w:r>
        <w:t xml:space="preserve">De gemeenteraad </w:t>
      </w:r>
      <w:r w:rsidR="00747F56">
        <w:t xml:space="preserve">van Den Helder, </w:t>
      </w:r>
      <w:r>
        <w:t xml:space="preserve">in vergadering bijeen op </w:t>
      </w:r>
      <w:r w:rsidR="006E768B">
        <w:t>14 juni</w:t>
      </w:r>
      <w:r>
        <w:t xml:space="preserve"> 2021</w:t>
      </w:r>
      <w:r w:rsidR="006F3710">
        <w:t>;</w:t>
      </w:r>
    </w:p>
    <w:p w:rsidR="00EC0D55" w:rsidRDefault="006F3710">
      <w:r>
        <w:t>g</w:t>
      </w:r>
      <w:r w:rsidR="007B1B4A">
        <w:t xml:space="preserve">ehoord de beraadslaging met het college </w:t>
      </w:r>
      <w:r w:rsidR="006E768B">
        <w:t xml:space="preserve">tijdens de </w:t>
      </w:r>
      <w:r w:rsidR="002F7A75">
        <w:t>vergadering</w:t>
      </w:r>
      <w:r w:rsidR="006E768B">
        <w:t xml:space="preserve"> van </w:t>
      </w:r>
      <w:r w:rsidR="002F7A75">
        <w:t xml:space="preserve">de </w:t>
      </w:r>
      <w:r w:rsidR="00F12116">
        <w:t>raads</w:t>
      </w:r>
      <w:r w:rsidR="006E768B">
        <w:t xml:space="preserve">commissie Stadsontwikkeling en </w:t>
      </w:r>
      <w:r w:rsidR="002F7A75">
        <w:t>-b</w:t>
      </w:r>
      <w:r w:rsidR="006E768B">
        <w:t>eheer</w:t>
      </w:r>
      <w:r w:rsidR="00F12116">
        <w:t xml:space="preserve"> van </w:t>
      </w:r>
      <w:r w:rsidR="006E768B">
        <w:t>9 juni</w:t>
      </w:r>
      <w:r w:rsidR="00F12116">
        <w:t xml:space="preserve"> 2021</w:t>
      </w:r>
      <w:r>
        <w:t>;</w:t>
      </w:r>
    </w:p>
    <w:p w:rsidR="007B1B4A" w:rsidRPr="00F12116" w:rsidRDefault="006F3710">
      <w:pPr>
        <w:rPr>
          <w:b/>
        </w:rPr>
      </w:pPr>
      <w:r>
        <w:rPr>
          <w:b/>
        </w:rPr>
        <w:t>o</w:t>
      </w:r>
      <w:r w:rsidR="00F12116" w:rsidRPr="00F12116">
        <w:rPr>
          <w:b/>
        </w:rPr>
        <w:t>verwegende dat:</w:t>
      </w:r>
    </w:p>
    <w:p w:rsidR="008F3220" w:rsidRDefault="002F7A75">
      <w:pPr>
        <w:rPr>
          <w:b/>
        </w:rPr>
      </w:pPr>
      <w:r>
        <w:t>het</w:t>
      </w:r>
      <w:r w:rsidR="00F12116">
        <w:t xml:space="preserve"> in </w:t>
      </w:r>
      <w:r>
        <w:t xml:space="preserve">de </w:t>
      </w:r>
      <w:r w:rsidR="00F12116">
        <w:t>bovengenoemde raadsco</w:t>
      </w:r>
      <w:r w:rsidR="006E768B">
        <w:t>mmissie door insprekers en naar aanleiding van de presentatie ‘ontwikkeling station Zuid e.o</w:t>
      </w:r>
      <w:r>
        <w:t>.</w:t>
      </w:r>
      <w:r w:rsidR="006E768B">
        <w:t>’ in de</w:t>
      </w:r>
      <w:r w:rsidR="00F12116">
        <w:t xml:space="preserve"> discussie hierop volgend </w:t>
      </w:r>
      <w:r w:rsidR="006E768B">
        <w:t xml:space="preserve">duidelijk werd dat verschillende fracties voor het behoud zijn van het </w:t>
      </w:r>
      <w:proofErr w:type="spellStart"/>
      <w:r w:rsidR="006E768B">
        <w:t>Rehorstpark</w:t>
      </w:r>
      <w:proofErr w:type="spellEnd"/>
      <w:r w:rsidR="006E768B">
        <w:t xml:space="preserve"> in de huidige vorm</w:t>
      </w:r>
      <w:r w:rsidR="008F3220">
        <w:t>;</w:t>
      </w:r>
    </w:p>
    <w:p w:rsidR="00F12116" w:rsidRPr="00F12116" w:rsidRDefault="006F3710">
      <w:pPr>
        <w:rPr>
          <w:b/>
        </w:rPr>
      </w:pPr>
      <w:r>
        <w:rPr>
          <w:b/>
        </w:rPr>
        <w:t>v</w:t>
      </w:r>
      <w:r w:rsidR="00F12116" w:rsidRPr="00F12116">
        <w:rPr>
          <w:b/>
        </w:rPr>
        <w:t>an mening zijnde dat:</w:t>
      </w:r>
    </w:p>
    <w:p w:rsidR="008F3220" w:rsidRDefault="008F3220">
      <w:r>
        <w:t xml:space="preserve">het </w:t>
      </w:r>
      <w:proofErr w:type="spellStart"/>
      <w:r>
        <w:t>Rehorstpark</w:t>
      </w:r>
      <w:proofErr w:type="spellEnd"/>
      <w:r>
        <w:t xml:space="preserve"> een volwaardig park te noemen is, met daarin de voor onze gemeente zeer wenselijk flora en fauna;</w:t>
      </w:r>
      <w:r>
        <w:br/>
        <w:t xml:space="preserve">dat herplanten van bomen het met kap bedreigde voorgestelde deel van het </w:t>
      </w:r>
      <w:proofErr w:type="spellStart"/>
      <w:r>
        <w:t>Rehorstpark</w:t>
      </w:r>
      <w:proofErr w:type="spellEnd"/>
      <w:r>
        <w:t xml:space="preserve"> niet ten volle zal vervangen</w:t>
      </w:r>
      <w:r w:rsidR="006F3710">
        <w:t>;</w:t>
      </w:r>
      <w:r w:rsidR="00EB244E">
        <w:br/>
        <w:t xml:space="preserve">de bezorgde buurtbewoners en gebruikers van het park baat hebben bij duidelijkheid en </w:t>
      </w:r>
      <w:r w:rsidR="00275DE2">
        <w:t xml:space="preserve">daarmee </w:t>
      </w:r>
      <w:r w:rsidR="00EB244E">
        <w:t>verdere onrust voorkomen zal worden;</w:t>
      </w:r>
      <w:r>
        <w:br/>
      </w:r>
    </w:p>
    <w:p w:rsidR="006F3710" w:rsidRDefault="002F7A75">
      <w:pPr>
        <w:rPr>
          <w:b/>
        </w:rPr>
      </w:pPr>
      <w:r>
        <w:rPr>
          <w:b/>
        </w:rPr>
        <w:t>s</w:t>
      </w:r>
      <w:r w:rsidR="007B1B4A" w:rsidRPr="00E26ABE">
        <w:rPr>
          <w:b/>
        </w:rPr>
        <w:t xml:space="preserve">preekt </w:t>
      </w:r>
      <w:r w:rsidR="006F3710">
        <w:rPr>
          <w:b/>
        </w:rPr>
        <w:t>uit dat:</w:t>
      </w:r>
    </w:p>
    <w:p w:rsidR="00275DE2" w:rsidRDefault="004E26EC" w:rsidP="00275DE2">
      <w:pPr>
        <w:pStyle w:val="Lijstalinea"/>
        <w:numPr>
          <w:ilvl w:val="0"/>
          <w:numId w:val="2"/>
        </w:numPr>
      </w:pPr>
      <w:r>
        <w:t xml:space="preserve">Bij de planvorming van </w:t>
      </w:r>
      <w:r w:rsidR="008F3220">
        <w:t xml:space="preserve">het plan ‘ontwikkeling station-zuid en omgeving’ het voorgenomen kappen/verwijderen deel </w:t>
      </w:r>
      <w:proofErr w:type="spellStart"/>
      <w:r w:rsidR="008F3220">
        <w:t>Rehorstpark</w:t>
      </w:r>
      <w:proofErr w:type="spellEnd"/>
      <w:r w:rsidR="005D495E">
        <w:t xml:space="preserve"> </w:t>
      </w:r>
      <w:r>
        <w:t>te verwijderen</w:t>
      </w:r>
      <w:r w:rsidR="00520986">
        <w:t xml:space="preserve"> uit alle documenten</w:t>
      </w:r>
      <w:r>
        <w:t>;</w:t>
      </w:r>
    </w:p>
    <w:p w:rsidR="004E26EC" w:rsidRDefault="004E26EC" w:rsidP="00275DE2">
      <w:pPr>
        <w:pStyle w:val="Lijstalinea"/>
        <w:numPr>
          <w:ilvl w:val="0"/>
          <w:numId w:val="2"/>
        </w:numPr>
      </w:pPr>
      <w:r>
        <w:t>Intensief inzet te plegen om met bewoners een gezamenlijk gedragen plan te realiseren, waarbij alle ontwikkelrichtingen eerst met inwoners worden besproken.</w:t>
      </w:r>
    </w:p>
    <w:p w:rsidR="008F3220" w:rsidRDefault="008F3220" w:rsidP="004E26EC">
      <w:pPr>
        <w:pStyle w:val="Lijstalinea"/>
      </w:pPr>
      <w:r>
        <w:br/>
      </w:r>
    </w:p>
    <w:p w:rsidR="00E26ABE" w:rsidRDefault="006F3710" w:rsidP="00E26ABE">
      <w:r>
        <w:t>e</w:t>
      </w:r>
      <w:r w:rsidR="00E26ABE">
        <w:t>n g</w:t>
      </w:r>
      <w:r>
        <w:t>aat over tot de orde van de dag.</w:t>
      </w:r>
    </w:p>
    <w:p w:rsidR="006F3710" w:rsidRDefault="006F3710" w:rsidP="00E26ABE"/>
    <w:p w:rsidR="00E26ABE" w:rsidRDefault="00E26ABE" w:rsidP="00E26ABE">
      <w:r>
        <w:t>Namens de fractie(s):</w:t>
      </w:r>
    </w:p>
    <w:p w:rsidR="00E26ABE" w:rsidRDefault="00E26ABE" w:rsidP="00E26ABE">
      <w:r>
        <w:t>Behoorlijk Bestuur v D</w:t>
      </w:r>
      <w:r w:rsidR="002F7A75">
        <w:t>-</w:t>
      </w:r>
      <w:r>
        <w:t>H &amp; J</w:t>
      </w:r>
      <w:r w:rsidR="002F7A75">
        <w:t>ulianadorp</w:t>
      </w:r>
      <w:r w:rsidR="004E26EC">
        <w:tab/>
      </w:r>
      <w:r w:rsidR="004E26EC">
        <w:tab/>
      </w:r>
      <w:r w:rsidR="004E26EC">
        <w:tab/>
      </w:r>
      <w:r w:rsidR="004E26EC">
        <w:tab/>
      </w:r>
      <w:r w:rsidR="004E26EC">
        <w:tab/>
      </w:r>
      <w:r w:rsidR="004E26EC">
        <w:tab/>
        <w:t xml:space="preserve">CDA </w:t>
      </w:r>
    </w:p>
    <w:p w:rsidR="007B1B4A" w:rsidRDefault="00E26ABE" w:rsidP="004E26EC">
      <w:r>
        <w:lastRenderedPageBreak/>
        <w:t>S. Hamerslag</w:t>
      </w:r>
      <w:r w:rsidR="004E26EC">
        <w:tab/>
      </w:r>
      <w:r w:rsidR="004E26EC">
        <w:tab/>
      </w:r>
      <w:r w:rsidR="004E26EC">
        <w:tab/>
      </w:r>
      <w:r w:rsidR="004E26EC">
        <w:tab/>
      </w:r>
      <w:r w:rsidR="004E26EC">
        <w:tab/>
      </w:r>
      <w:r w:rsidR="004E26EC">
        <w:tab/>
      </w:r>
      <w:r w:rsidR="004E26EC">
        <w:tab/>
      </w:r>
      <w:r w:rsidR="004E26EC">
        <w:tab/>
      </w:r>
      <w:r w:rsidR="004E26EC">
        <w:tab/>
        <w:t xml:space="preserve">Edwin </w:t>
      </w:r>
      <w:proofErr w:type="spellStart"/>
      <w:r w:rsidR="004E26EC">
        <w:t>Krijns</w:t>
      </w:r>
      <w:proofErr w:type="spellEnd"/>
    </w:p>
    <w:p w:rsidR="00B86776" w:rsidRDefault="00B86776" w:rsidP="004E26EC"/>
    <w:p w:rsidR="00B86776" w:rsidRDefault="00B86776" w:rsidP="004E26EC">
      <w:r>
        <w:t>Groen links</w:t>
      </w:r>
      <w:r>
        <w:br/>
      </w:r>
      <w:r>
        <w:br/>
        <w:t xml:space="preserve">M. </w:t>
      </w:r>
      <w:proofErr w:type="spellStart"/>
      <w:r>
        <w:t>Boessenkool</w:t>
      </w:r>
      <w:proofErr w:type="spellEnd"/>
      <w:r>
        <w:br/>
      </w:r>
    </w:p>
    <w:sectPr w:rsidR="00B86776" w:rsidSect="00EC0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E7671"/>
    <w:multiLevelType w:val="hybridMultilevel"/>
    <w:tmpl w:val="242E64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A6244"/>
    <w:multiLevelType w:val="hybridMultilevel"/>
    <w:tmpl w:val="554233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B1B4A"/>
    <w:rsid w:val="00005A86"/>
    <w:rsid w:val="00077A69"/>
    <w:rsid w:val="0011255B"/>
    <w:rsid w:val="00275DE2"/>
    <w:rsid w:val="002C17DA"/>
    <w:rsid w:val="002F7A75"/>
    <w:rsid w:val="003A301E"/>
    <w:rsid w:val="003E0167"/>
    <w:rsid w:val="004E26EC"/>
    <w:rsid w:val="00520986"/>
    <w:rsid w:val="005D495E"/>
    <w:rsid w:val="00660B8C"/>
    <w:rsid w:val="006E768B"/>
    <w:rsid w:val="006F3710"/>
    <w:rsid w:val="00747F56"/>
    <w:rsid w:val="007B1B4A"/>
    <w:rsid w:val="00880263"/>
    <w:rsid w:val="0088598D"/>
    <w:rsid w:val="008F3220"/>
    <w:rsid w:val="009F3CE0"/>
    <w:rsid w:val="00A453D6"/>
    <w:rsid w:val="00A67BBC"/>
    <w:rsid w:val="00AA5ECE"/>
    <w:rsid w:val="00B86776"/>
    <w:rsid w:val="00CF3199"/>
    <w:rsid w:val="00DB7228"/>
    <w:rsid w:val="00E26ABE"/>
    <w:rsid w:val="00E80337"/>
    <w:rsid w:val="00EB244E"/>
    <w:rsid w:val="00EC0D55"/>
    <w:rsid w:val="00EF2C93"/>
    <w:rsid w:val="00F12116"/>
    <w:rsid w:val="00F217DB"/>
    <w:rsid w:val="00F6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C0D5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B1B4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6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6A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9D3F-A937-4F63-9E3B-71CFF576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darts</dc:creator>
  <cp:lastModifiedBy>Tandarts</cp:lastModifiedBy>
  <cp:revision>5</cp:revision>
  <dcterms:created xsi:type="dcterms:W3CDTF">2021-06-14T17:05:00Z</dcterms:created>
  <dcterms:modified xsi:type="dcterms:W3CDTF">2021-06-14T19:51:00Z</dcterms:modified>
</cp:coreProperties>
</file>